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3F996C5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73211E">
        <w:rPr>
          <w:rFonts w:ascii="Garamond" w:hAnsi="Garamond"/>
        </w:rPr>
        <w:t>DFP.271.13.2024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2E6776">
        <w:rPr>
          <w:rFonts w:ascii="Garamond" w:hAnsi="Garamond"/>
        </w:rPr>
        <w:t xml:space="preserve">                     </w:t>
      </w:r>
      <w:r w:rsidR="00723678">
        <w:rPr>
          <w:rFonts w:ascii="Garamond" w:hAnsi="Garamond"/>
        </w:rPr>
        <w:t xml:space="preserve">Kraków, </w:t>
      </w:r>
      <w:r w:rsidR="00723678" w:rsidRPr="0015385A">
        <w:rPr>
          <w:rFonts w:ascii="Garamond" w:hAnsi="Garamond"/>
        </w:rPr>
        <w:t xml:space="preserve">dnia </w:t>
      </w:r>
      <w:r w:rsidR="0015385A" w:rsidRPr="0015385A">
        <w:rPr>
          <w:rFonts w:ascii="Garamond" w:hAnsi="Garamond"/>
        </w:rPr>
        <w:t>21.05.</w:t>
      </w:r>
      <w:r w:rsidR="00011B8E" w:rsidRPr="0015385A">
        <w:rPr>
          <w:rFonts w:ascii="Garamond" w:hAnsi="Garamond"/>
        </w:rPr>
        <w:t>2</w:t>
      </w:r>
      <w:bookmarkStart w:id="0" w:name="_GoBack"/>
      <w:bookmarkEnd w:id="0"/>
      <w:r w:rsidR="00011B8E" w:rsidRPr="0015385A">
        <w:rPr>
          <w:rFonts w:ascii="Garamond" w:hAnsi="Garamond"/>
        </w:rPr>
        <w:t>024</w:t>
      </w:r>
      <w:r w:rsidRPr="0015385A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693A484" w14:textId="77777777" w:rsidR="00011B8E" w:rsidRDefault="00011B8E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533F9136" w14:textId="4D35087E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3839510A" w:rsidR="00A566F4" w:rsidRPr="00011B8E" w:rsidRDefault="00A566F4" w:rsidP="00011B8E">
      <w:pPr>
        <w:ind w:firstLine="708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73211E" w:rsidRPr="0073211E">
        <w:rPr>
          <w:rFonts w:ascii="Garamond" w:hAnsi="Garamond"/>
          <w:b/>
        </w:rPr>
        <w:t>dostawę fiberoskopu laryngologicznego wraz z osprzętem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8B7F27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2E6776"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W w:w="733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816"/>
        <w:gridCol w:w="1873"/>
      </w:tblGrid>
      <w:tr w:rsidR="0073211E" w:rsidRPr="009519F9" w14:paraId="559F6680" w14:textId="77777777" w:rsidTr="00BF641B">
        <w:trPr>
          <w:trHeight w:val="3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A6969" w14:textId="77777777" w:rsidR="0073211E" w:rsidRPr="0073211E" w:rsidRDefault="0073211E" w:rsidP="00BF641B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A9E5D" w14:textId="77777777" w:rsidR="0073211E" w:rsidRPr="0073211E" w:rsidRDefault="0073211E" w:rsidP="00BF641B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A18A0" w14:textId="77777777" w:rsidR="0073211E" w:rsidRPr="0073211E" w:rsidRDefault="0073211E" w:rsidP="00BF641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73211E" w:rsidRPr="009519F9" w14:paraId="4CE46C88" w14:textId="77777777" w:rsidTr="00BF641B">
        <w:trPr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1510" w14:textId="77777777" w:rsidR="0073211E" w:rsidRPr="009519F9" w:rsidRDefault="0073211E" w:rsidP="00BF641B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FB7A" w14:textId="77777777" w:rsidR="0073211E" w:rsidRDefault="0073211E" w:rsidP="00BF641B">
            <w:pPr>
              <w:rPr>
                <w:rFonts w:ascii="Garamond" w:hAnsi="Garamond"/>
                <w:lang w:eastAsia="pl-PL"/>
              </w:rPr>
            </w:pPr>
            <w:r w:rsidRPr="005B3B36">
              <w:rPr>
                <w:rFonts w:ascii="Garamond" w:hAnsi="Garamond"/>
                <w:lang w:eastAsia="pl-PL"/>
              </w:rPr>
              <w:t>Biameditek Sp. z o.o.</w:t>
            </w:r>
            <w:r w:rsidRPr="00FE4741">
              <w:rPr>
                <w:rFonts w:ascii="Garamond" w:hAnsi="Garamond"/>
                <w:color w:val="0070C0"/>
                <w:lang w:eastAsia="pl-PL"/>
              </w:rPr>
              <w:t>*</w:t>
            </w:r>
          </w:p>
          <w:p w14:paraId="272C4A0B" w14:textId="77777777" w:rsidR="0073211E" w:rsidRDefault="0073211E" w:rsidP="00BF641B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Elewatorska 58</w:t>
            </w:r>
          </w:p>
          <w:p w14:paraId="69214FDA" w14:textId="77777777" w:rsidR="0073211E" w:rsidRDefault="0073211E" w:rsidP="00BF641B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220FB6">
              <w:rPr>
                <w:rFonts w:ascii="Garamond" w:hAnsi="Garamond"/>
                <w:lang w:eastAsia="pl-PL"/>
              </w:rPr>
              <w:t>15-620</w:t>
            </w:r>
            <w:r>
              <w:rPr>
                <w:rFonts w:ascii="Garamond" w:hAnsi="Garamond"/>
                <w:lang w:eastAsia="pl-PL"/>
              </w:rPr>
              <w:t xml:space="preserve"> </w:t>
            </w:r>
            <w:r w:rsidRPr="005B3B36">
              <w:rPr>
                <w:rFonts w:ascii="Garamond" w:hAnsi="Garamond"/>
                <w:lang w:eastAsia="pl-PL"/>
              </w:rPr>
              <w:t xml:space="preserve">Białystok </w:t>
            </w:r>
          </w:p>
          <w:p w14:paraId="50EC1623" w14:textId="77777777" w:rsidR="0073211E" w:rsidRPr="00FE4741" w:rsidRDefault="0073211E" w:rsidP="00BF641B">
            <w:pPr>
              <w:tabs>
                <w:tab w:val="left" w:pos="5442"/>
              </w:tabs>
              <w:rPr>
                <w:rFonts w:ascii="Garamond" w:hAnsi="Garamond" w:cs="Arial"/>
                <w:i/>
                <w:color w:val="0070C0"/>
                <w:lang w:eastAsia="pl-PL"/>
              </w:rPr>
            </w:pPr>
            <w:r w:rsidRPr="00FE4741">
              <w:rPr>
                <w:rFonts w:ascii="Garamond" w:hAnsi="Garamond" w:cs="Arial"/>
                <w:i/>
                <w:color w:val="0070C0"/>
                <w:lang w:eastAsia="pl-PL"/>
              </w:rPr>
              <w:t>*Z dniem 11.04.2024 r. zmiana nazwy spółki na:</w:t>
            </w:r>
          </w:p>
          <w:p w14:paraId="0C1A241F" w14:textId="77777777" w:rsidR="0073211E" w:rsidRPr="00FE4741" w:rsidRDefault="0073211E" w:rsidP="00BF641B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FE4741">
              <w:rPr>
                <w:rFonts w:ascii="Garamond" w:hAnsi="Garamond" w:cs="Arial"/>
                <w:color w:val="000000" w:themeColor="text1"/>
                <w:lang w:eastAsia="pl-PL"/>
              </w:rPr>
              <w:t>CIRRO Sp. z o.o.</w:t>
            </w:r>
          </w:p>
          <w:p w14:paraId="61E85FD9" w14:textId="77777777" w:rsidR="0073211E" w:rsidRPr="00FE4741" w:rsidRDefault="0073211E" w:rsidP="00BF641B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FE4741">
              <w:rPr>
                <w:rFonts w:ascii="Garamond" w:hAnsi="Garamond" w:cs="Arial"/>
                <w:color w:val="000000" w:themeColor="text1"/>
                <w:lang w:eastAsia="pl-PL"/>
              </w:rPr>
              <w:t>ul. Elewatorska 58</w:t>
            </w:r>
          </w:p>
          <w:p w14:paraId="084D5114" w14:textId="228112C3" w:rsidR="0073211E" w:rsidRPr="00677C0A" w:rsidRDefault="0073211E" w:rsidP="00BF641B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FE4741">
              <w:rPr>
                <w:rFonts w:ascii="Garamond" w:hAnsi="Garamond" w:cs="Arial"/>
                <w:color w:val="000000" w:themeColor="text1"/>
                <w:lang w:eastAsia="pl-PL"/>
              </w:rPr>
              <w:t>15-620 Białystok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206B" w14:textId="77777777" w:rsidR="0073211E" w:rsidRPr="009519F9" w:rsidRDefault="0073211E" w:rsidP="00BF641B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911A5B">
              <w:rPr>
                <w:rFonts w:ascii="Garamond" w:hAnsi="Garamond" w:cs="Arial"/>
                <w:lang w:eastAsia="pl-PL"/>
              </w:rPr>
              <w:t>31 860,0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269DF732" w:rsidR="00CE118E" w:rsidRDefault="00723678" w:rsidP="007F2657">
      <w:pPr>
        <w:ind w:left="266" w:firstLine="18"/>
        <w:jc w:val="both"/>
        <w:rPr>
          <w:rFonts w:ascii="Garamond" w:hAnsi="Garamond"/>
        </w:rPr>
      </w:pPr>
      <w:r w:rsidRPr="00723678">
        <w:rPr>
          <w:rFonts w:ascii="Garamond" w:hAnsi="Garamond"/>
        </w:rPr>
        <w:t>Zamawiający dokonał wyboru najkorzystniejszej oferty na podstawie kryteriów oceny ofert określonych w SWZ. Oferta</w:t>
      </w:r>
      <w:r w:rsidR="00C74A64">
        <w:rPr>
          <w:rFonts w:ascii="Garamond" w:hAnsi="Garamond"/>
        </w:rPr>
        <w:t xml:space="preserve"> wybrana </w:t>
      </w:r>
      <w:r w:rsidR="00526DB8">
        <w:rPr>
          <w:rFonts w:ascii="Garamond" w:hAnsi="Garamond"/>
        </w:rPr>
        <w:t>otrzymała maksymalną</w:t>
      </w:r>
      <w:r w:rsidRPr="00723678">
        <w:rPr>
          <w:rFonts w:ascii="Garamond" w:hAnsi="Garamond"/>
        </w:rPr>
        <w:t xml:space="preserve">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A566F4"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73211E" w:rsidRPr="009519F9" w14:paraId="46F32F66" w14:textId="77777777" w:rsidTr="00BF641B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92B4C" w14:textId="77777777" w:rsidR="0073211E" w:rsidRPr="0073211E" w:rsidRDefault="0073211E" w:rsidP="00BF641B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EB4E4" w14:textId="77777777" w:rsidR="0073211E" w:rsidRPr="0073211E" w:rsidRDefault="0073211E" w:rsidP="00BF641B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E3DBB" w14:textId="77777777" w:rsidR="0073211E" w:rsidRPr="0073211E" w:rsidRDefault="0073211E" w:rsidP="00BF641B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73211E" w:rsidRPr="009519F9" w14:paraId="78E7207F" w14:textId="77777777" w:rsidTr="00BF641B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A6E330B" w14:textId="77777777" w:rsidR="0073211E" w:rsidRPr="009519F9" w:rsidRDefault="0073211E" w:rsidP="00BF641B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8C6" w14:textId="77777777" w:rsidR="0073211E" w:rsidRDefault="0073211E" w:rsidP="00BF641B">
            <w:pPr>
              <w:rPr>
                <w:rFonts w:ascii="Garamond" w:hAnsi="Garamond"/>
                <w:lang w:eastAsia="pl-PL"/>
              </w:rPr>
            </w:pPr>
            <w:r w:rsidRPr="005B3B36">
              <w:rPr>
                <w:rFonts w:ascii="Garamond" w:hAnsi="Garamond"/>
                <w:lang w:eastAsia="pl-PL"/>
              </w:rPr>
              <w:t>Biameditek Sp. z o.o.</w:t>
            </w:r>
            <w:r w:rsidRPr="00FE4741">
              <w:rPr>
                <w:rFonts w:ascii="Garamond" w:hAnsi="Garamond"/>
                <w:color w:val="0070C0"/>
                <w:lang w:eastAsia="pl-PL"/>
              </w:rPr>
              <w:t>*</w:t>
            </w:r>
          </w:p>
          <w:p w14:paraId="248E36D5" w14:textId="77777777" w:rsidR="0073211E" w:rsidRDefault="0073211E" w:rsidP="00BF641B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Elewatorska 58</w:t>
            </w:r>
          </w:p>
          <w:p w14:paraId="7EDA4970" w14:textId="77777777" w:rsidR="0073211E" w:rsidRDefault="0073211E" w:rsidP="00BF641B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220FB6">
              <w:rPr>
                <w:rFonts w:ascii="Garamond" w:hAnsi="Garamond"/>
                <w:lang w:eastAsia="pl-PL"/>
              </w:rPr>
              <w:t>15-620</w:t>
            </w:r>
            <w:r>
              <w:rPr>
                <w:rFonts w:ascii="Garamond" w:hAnsi="Garamond"/>
                <w:lang w:eastAsia="pl-PL"/>
              </w:rPr>
              <w:t xml:space="preserve"> </w:t>
            </w:r>
            <w:r w:rsidRPr="005B3B36">
              <w:rPr>
                <w:rFonts w:ascii="Garamond" w:hAnsi="Garamond"/>
                <w:lang w:eastAsia="pl-PL"/>
              </w:rPr>
              <w:t xml:space="preserve">Białystok </w:t>
            </w:r>
          </w:p>
          <w:p w14:paraId="1AB6819B" w14:textId="77777777" w:rsidR="0073211E" w:rsidRPr="00FE4741" w:rsidRDefault="0073211E" w:rsidP="00BF641B">
            <w:pPr>
              <w:tabs>
                <w:tab w:val="left" w:pos="5442"/>
              </w:tabs>
              <w:rPr>
                <w:rFonts w:ascii="Garamond" w:hAnsi="Garamond" w:cs="Arial"/>
                <w:i/>
                <w:color w:val="0070C0"/>
                <w:lang w:eastAsia="pl-PL"/>
              </w:rPr>
            </w:pPr>
            <w:r w:rsidRPr="00FE4741">
              <w:rPr>
                <w:rFonts w:ascii="Garamond" w:hAnsi="Garamond" w:cs="Arial"/>
                <w:i/>
                <w:color w:val="0070C0"/>
                <w:lang w:eastAsia="pl-PL"/>
              </w:rPr>
              <w:t>*Z dniem 11.04.2024 r. zmiana nazwy spółki na:</w:t>
            </w:r>
          </w:p>
          <w:p w14:paraId="6696E5AE" w14:textId="77777777" w:rsidR="0073211E" w:rsidRPr="00FE4741" w:rsidRDefault="0073211E" w:rsidP="00BF641B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FE4741">
              <w:rPr>
                <w:rFonts w:ascii="Garamond" w:hAnsi="Garamond" w:cs="Arial"/>
                <w:color w:val="000000" w:themeColor="text1"/>
                <w:lang w:eastAsia="pl-PL"/>
              </w:rPr>
              <w:t>CIRRO Sp. z o.o.</w:t>
            </w:r>
          </w:p>
          <w:p w14:paraId="45F64443" w14:textId="77777777" w:rsidR="0073211E" w:rsidRPr="00FE4741" w:rsidRDefault="0073211E" w:rsidP="00BF641B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FE4741">
              <w:rPr>
                <w:rFonts w:ascii="Garamond" w:hAnsi="Garamond" w:cs="Arial"/>
                <w:color w:val="000000" w:themeColor="text1"/>
                <w:lang w:eastAsia="pl-PL"/>
              </w:rPr>
              <w:t>ul. Elewatorska 58</w:t>
            </w:r>
          </w:p>
          <w:p w14:paraId="553BB251" w14:textId="376ABBEF" w:rsidR="0073211E" w:rsidRPr="00677C0A" w:rsidRDefault="0073211E" w:rsidP="00BF641B">
            <w:pPr>
              <w:tabs>
                <w:tab w:val="left" w:pos="5442"/>
              </w:tabs>
              <w:rPr>
                <w:rFonts w:ascii="Garamond" w:hAnsi="Garamond" w:cs="Arial"/>
                <w:color w:val="000000" w:themeColor="text1"/>
                <w:lang w:eastAsia="pl-PL"/>
              </w:rPr>
            </w:pPr>
            <w:r w:rsidRPr="00FE4741">
              <w:rPr>
                <w:rFonts w:ascii="Garamond" w:hAnsi="Garamond" w:cs="Arial"/>
                <w:color w:val="000000" w:themeColor="text1"/>
                <w:lang w:eastAsia="pl-PL"/>
              </w:rPr>
              <w:t>15-620 Białystok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143" w14:textId="77777777" w:rsidR="0073211E" w:rsidRPr="009519F9" w:rsidRDefault="0073211E" w:rsidP="00BF641B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 w:rsidRPr="005B3B36">
              <w:rPr>
                <w:rFonts w:ascii="Garamond" w:hAnsi="Garamond" w:cs="Garamond"/>
                <w:color w:val="000000"/>
                <w:lang w:eastAsia="pl-PL"/>
              </w:rPr>
              <w:t>31 860,00 zł</w:t>
            </w:r>
          </w:p>
        </w:tc>
      </w:tr>
    </w:tbl>
    <w:p w14:paraId="7D1E1AC4" w14:textId="14B88B21" w:rsidR="00542DC1" w:rsidRPr="001A6C03" w:rsidRDefault="00542DC1" w:rsidP="004472D9">
      <w:pPr>
        <w:jc w:val="both"/>
        <w:rPr>
          <w:rFonts w:ascii="Garamond" w:hAnsi="Garamond"/>
        </w:rPr>
      </w:pPr>
    </w:p>
    <w:p w14:paraId="37E6BD10" w14:textId="5278F9B0" w:rsidR="002E6776" w:rsidRPr="00542DC1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p w14:paraId="70CD1FB2" w14:textId="1DAFEB28" w:rsidR="00723678" w:rsidRDefault="00723678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73211E" w:rsidRPr="0073211E" w14:paraId="048B2F46" w14:textId="77777777" w:rsidTr="00BF641B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3EC8DE" w14:textId="77777777" w:rsidR="0073211E" w:rsidRPr="0073211E" w:rsidRDefault="0073211E" w:rsidP="0073211E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DACAB97" w14:textId="77777777" w:rsidR="0073211E" w:rsidRPr="0073211E" w:rsidRDefault="0073211E" w:rsidP="0073211E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3211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43F8983" w14:textId="77777777" w:rsidR="0073211E" w:rsidRPr="0073211E" w:rsidRDefault="0073211E" w:rsidP="0073211E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73211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73211E" w:rsidRPr="0073211E" w14:paraId="48D0A047" w14:textId="77777777" w:rsidTr="00BF641B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A14B3F" w14:textId="77777777" w:rsidR="0073211E" w:rsidRPr="0073211E" w:rsidRDefault="0073211E" w:rsidP="0073211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73211E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Oferta nr 1</w:t>
            </w:r>
          </w:p>
        </w:tc>
      </w:tr>
      <w:tr w:rsidR="0073211E" w:rsidRPr="0073211E" w14:paraId="00B6FCFA" w14:textId="77777777" w:rsidTr="00BF641B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A1AF52" w14:textId="77777777" w:rsidR="0073211E" w:rsidRPr="00677C0A" w:rsidRDefault="0073211E" w:rsidP="0073211E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677C0A">
              <w:rPr>
                <w:rFonts w:ascii="Garamond" w:eastAsia="Times New Roman" w:hAnsi="Garamond"/>
                <w:lang w:eastAsia="pl-PL"/>
              </w:rPr>
              <w:t>Biameditek Sp. z o.o.</w:t>
            </w:r>
            <w:r w:rsidRPr="00677C0A">
              <w:rPr>
                <w:rFonts w:ascii="Garamond" w:eastAsia="Times New Roman" w:hAnsi="Garamond"/>
                <w:color w:val="0070C0"/>
                <w:lang w:eastAsia="pl-PL"/>
              </w:rPr>
              <w:t>*</w:t>
            </w:r>
          </w:p>
          <w:p w14:paraId="03CF8302" w14:textId="77777777" w:rsidR="0073211E" w:rsidRPr="00677C0A" w:rsidRDefault="0073211E" w:rsidP="0073211E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677C0A">
              <w:rPr>
                <w:rFonts w:ascii="Garamond" w:eastAsia="Times New Roman" w:hAnsi="Garamond"/>
                <w:lang w:eastAsia="pl-PL"/>
              </w:rPr>
              <w:t>ul. Elewatorska 58</w:t>
            </w:r>
          </w:p>
          <w:p w14:paraId="4AE18944" w14:textId="77777777" w:rsidR="0073211E" w:rsidRPr="00677C0A" w:rsidRDefault="0073211E" w:rsidP="0073211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677C0A">
              <w:rPr>
                <w:rFonts w:ascii="Garamond" w:eastAsia="Times New Roman" w:hAnsi="Garamond"/>
                <w:lang w:eastAsia="pl-PL"/>
              </w:rPr>
              <w:t xml:space="preserve">15-620 Białystok </w:t>
            </w:r>
          </w:p>
          <w:p w14:paraId="495BCF9E" w14:textId="77777777" w:rsidR="0073211E" w:rsidRPr="00677C0A" w:rsidRDefault="0073211E" w:rsidP="0073211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i/>
                <w:color w:val="0070C0"/>
                <w:lang w:eastAsia="pl-PL"/>
              </w:rPr>
            </w:pPr>
            <w:r w:rsidRPr="00677C0A">
              <w:rPr>
                <w:rFonts w:ascii="Garamond" w:eastAsia="Times New Roman" w:hAnsi="Garamond" w:cs="Arial"/>
                <w:i/>
                <w:color w:val="0070C0"/>
                <w:lang w:eastAsia="pl-PL"/>
              </w:rPr>
              <w:t>*Z dniem 11.04.2024 r. zmiana nazwy spółki na:</w:t>
            </w:r>
          </w:p>
          <w:p w14:paraId="6238B909" w14:textId="77777777" w:rsidR="0073211E" w:rsidRPr="00677C0A" w:rsidRDefault="0073211E" w:rsidP="0073211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677C0A">
              <w:rPr>
                <w:rFonts w:ascii="Garamond" w:eastAsia="Times New Roman" w:hAnsi="Garamond" w:cs="Arial"/>
                <w:color w:val="000000"/>
                <w:lang w:eastAsia="pl-PL"/>
              </w:rPr>
              <w:t>CIRRO Sp. z o.o.</w:t>
            </w:r>
          </w:p>
          <w:p w14:paraId="351F89E7" w14:textId="77777777" w:rsidR="0073211E" w:rsidRPr="00677C0A" w:rsidRDefault="0073211E" w:rsidP="0073211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677C0A">
              <w:rPr>
                <w:rFonts w:ascii="Garamond" w:eastAsia="Times New Roman" w:hAnsi="Garamond" w:cs="Arial"/>
                <w:color w:val="000000"/>
                <w:lang w:eastAsia="pl-PL"/>
              </w:rPr>
              <w:t>ul. Elewatorska 58</w:t>
            </w:r>
          </w:p>
          <w:p w14:paraId="15FA3185" w14:textId="77777777" w:rsidR="0073211E" w:rsidRPr="00677C0A" w:rsidRDefault="0073211E" w:rsidP="0073211E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677C0A">
              <w:rPr>
                <w:rFonts w:ascii="Garamond" w:eastAsia="Times New Roman" w:hAnsi="Garamond" w:cs="Arial"/>
                <w:color w:val="000000"/>
                <w:lang w:eastAsia="pl-PL"/>
              </w:rPr>
              <w:t>15-620 Białyst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A4A838C" w14:textId="77777777" w:rsidR="0073211E" w:rsidRPr="00677C0A" w:rsidRDefault="0073211E" w:rsidP="0073211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77C0A">
              <w:rPr>
                <w:rFonts w:ascii="Garamond" w:eastAsia="Times New Roman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7A56F98" w14:textId="77777777" w:rsidR="0073211E" w:rsidRPr="00677C0A" w:rsidRDefault="0073211E" w:rsidP="0073211E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77C0A">
              <w:rPr>
                <w:rFonts w:ascii="Garamond" w:eastAsia="Times New Roman" w:hAnsi="Garamond" w:cs="Arial"/>
                <w:b/>
                <w:lang w:eastAsia="pl-PL"/>
              </w:rPr>
              <w:t>100,00</w:t>
            </w:r>
          </w:p>
        </w:tc>
      </w:tr>
    </w:tbl>
    <w:p w14:paraId="74669004" w14:textId="1C9578A5" w:rsidR="0073211E" w:rsidRDefault="0073211E" w:rsidP="00182CFF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5C384A0D" w:rsidR="00DA3C83" w:rsidRPr="001F2AEB" w:rsidRDefault="00A566F4" w:rsidP="001F2AE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</w:t>
      </w:r>
      <w:r w:rsidR="00526DB8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4DFAE2D5" w14:textId="151E4496" w:rsidR="00011B8E" w:rsidRPr="00B6296F" w:rsidRDefault="00011B8E" w:rsidP="00173685">
      <w:pPr>
        <w:jc w:val="both"/>
        <w:rPr>
          <w:rFonts w:ascii="Garamond" w:hAnsi="Garamond"/>
        </w:rPr>
      </w:pPr>
    </w:p>
    <w:p w14:paraId="7DC836F1" w14:textId="16985C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4266C8">
        <w:rPr>
          <w:rFonts w:ascii="Garamond" w:hAnsi="Garamond"/>
        </w:rPr>
        <w:t>nie odrzucono żadnej oferty.</w:t>
      </w:r>
    </w:p>
    <w:p w14:paraId="7554B1C7" w14:textId="4539F2E7" w:rsidR="00011B8E" w:rsidRDefault="00011B8E" w:rsidP="00B34719">
      <w:pPr>
        <w:jc w:val="both"/>
        <w:rPr>
          <w:rFonts w:ascii="Garamond" w:hAnsi="Garamond"/>
        </w:rPr>
      </w:pPr>
    </w:p>
    <w:p w14:paraId="47972042" w14:textId="7A2E0FA5" w:rsidR="00994717" w:rsidRPr="00723678" w:rsidRDefault="004266C8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5</w:t>
      </w:r>
      <w:r w:rsidR="00723678">
        <w:rPr>
          <w:rFonts w:ascii="Garamond" w:hAnsi="Garamond"/>
        </w:rPr>
        <w:t xml:space="preserve">. </w:t>
      </w:r>
      <w:r w:rsidR="00011B8E" w:rsidRPr="00011B8E">
        <w:rPr>
          <w:rFonts w:ascii="Garamond" w:hAnsi="Garamond"/>
        </w:rPr>
        <w:t xml:space="preserve">Zgodnie z ustawą </w:t>
      </w:r>
      <w:proofErr w:type="spellStart"/>
      <w:r w:rsidR="0073211E">
        <w:rPr>
          <w:rFonts w:ascii="Garamond" w:hAnsi="Garamond"/>
        </w:rPr>
        <w:t>Pzp</w:t>
      </w:r>
      <w:proofErr w:type="spellEnd"/>
      <w:r w:rsidR="0073211E">
        <w:rPr>
          <w:rFonts w:ascii="Garamond" w:hAnsi="Garamond"/>
        </w:rPr>
        <w:t xml:space="preserve">, </w:t>
      </w:r>
      <w:r w:rsidR="00FF3E70" w:rsidRPr="00FF3E70">
        <w:rPr>
          <w:rFonts w:ascii="Garamond" w:hAnsi="Garamond"/>
        </w:rPr>
        <w:t>umowa w sprawie zamówienia publicznego może zostać zawarta niezwłocznie po przesłaniu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C760" w14:textId="77777777" w:rsidR="00B65C6D" w:rsidRDefault="00B65C6D" w:rsidP="00E22E7B">
      <w:r>
        <w:separator/>
      </w:r>
    </w:p>
  </w:endnote>
  <w:endnote w:type="continuationSeparator" w:id="0">
    <w:p w14:paraId="6924C877" w14:textId="77777777" w:rsidR="00B65C6D" w:rsidRDefault="00B65C6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84295" w14:textId="77777777" w:rsidR="00B65C6D" w:rsidRDefault="00B65C6D" w:rsidP="00E22E7B">
      <w:r>
        <w:separator/>
      </w:r>
    </w:p>
  </w:footnote>
  <w:footnote w:type="continuationSeparator" w:id="0">
    <w:p w14:paraId="55410BB2" w14:textId="77777777" w:rsidR="00B65C6D" w:rsidRDefault="00B65C6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11B8E"/>
    <w:rsid w:val="00014E58"/>
    <w:rsid w:val="00023D67"/>
    <w:rsid w:val="0003758A"/>
    <w:rsid w:val="0004724A"/>
    <w:rsid w:val="00051CAD"/>
    <w:rsid w:val="00072C67"/>
    <w:rsid w:val="00074020"/>
    <w:rsid w:val="00080B62"/>
    <w:rsid w:val="00081CBF"/>
    <w:rsid w:val="00081D4E"/>
    <w:rsid w:val="000A43EC"/>
    <w:rsid w:val="000B2E90"/>
    <w:rsid w:val="000B3657"/>
    <w:rsid w:val="000C4344"/>
    <w:rsid w:val="000C4C78"/>
    <w:rsid w:val="000E5006"/>
    <w:rsid w:val="001056DA"/>
    <w:rsid w:val="00112E3D"/>
    <w:rsid w:val="00123468"/>
    <w:rsid w:val="00124497"/>
    <w:rsid w:val="00134AB1"/>
    <w:rsid w:val="00145C34"/>
    <w:rsid w:val="0015385A"/>
    <w:rsid w:val="00160C65"/>
    <w:rsid w:val="00164512"/>
    <w:rsid w:val="00167739"/>
    <w:rsid w:val="00170D70"/>
    <w:rsid w:val="00173685"/>
    <w:rsid w:val="00182CFF"/>
    <w:rsid w:val="001959F3"/>
    <w:rsid w:val="001A6C03"/>
    <w:rsid w:val="001A751B"/>
    <w:rsid w:val="001D3521"/>
    <w:rsid w:val="001F2AEB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776"/>
    <w:rsid w:val="002E6875"/>
    <w:rsid w:val="00310624"/>
    <w:rsid w:val="00332443"/>
    <w:rsid w:val="003366C5"/>
    <w:rsid w:val="00366216"/>
    <w:rsid w:val="003924E5"/>
    <w:rsid w:val="003A78DE"/>
    <w:rsid w:val="003B34DE"/>
    <w:rsid w:val="003B4B2D"/>
    <w:rsid w:val="003B6BF5"/>
    <w:rsid w:val="003C36C7"/>
    <w:rsid w:val="003C5107"/>
    <w:rsid w:val="003E725E"/>
    <w:rsid w:val="003F2563"/>
    <w:rsid w:val="003F2E59"/>
    <w:rsid w:val="003F447D"/>
    <w:rsid w:val="00416758"/>
    <w:rsid w:val="00425363"/>
    <w:rsid w:val="004266C8"/>
    <w:rsid w:val="00427C29"/>
    <w:rsid w:val="004324FA"/>
    <w:rsid w:val="00444499"/>
    <w:rsid w:val="004472D9"/>
    <w:rsid w:val="00454E4F"/>
    <w:rsid w:val="00455AEA"/>
    <w:rsid w:val="00460C92"/>
    <w:rsid w:val="00470756"/>
    <w:rsid w:val="00471609"/>
    <w:rsid w:val="004737B1"/>
    <w:rsid w:val="004767CF"/>
    <w:rsid w:val="00496493"/>
    <w:rsid w:val="004D5D92"/>
    <w:rsid w:val="004D6476"/>
    <w:rsid w:val="00526DB8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053D1"/>
    <w:rsid w:val="006255EB"/>
    <w:rsid w:val="00633C56"/>
    <w:rsid w:val="00640B91"/>
    <w:rsid w:val="00641AB7"/>
    <w:rsid w:val="00677C0A"/>
    <w:rsid w:val="006A563A"/>
    <w:rsid w:val="006E4C2E"/>
    <w:rsid w:val="00703023"/>
    <w:rsid w:val="00723678"/>
    <w:rsid w:val="00727749"/>
    <w:rsid w:val="0073211E"/>
    <w:rsid w:val="00751D72"/>
    <w:rsid w:val="00752E2F"/>
    <w:rsid w:val="007710AA"/>
    <w:rsid w:val="007752F3"/>
    <w:rsid w:val="007756D4"/>
    <w:rsid w:val="00794AF7"/>
    <w:rsid w:val="00795C0B"/>
    <w:rsid w:val="007961E1"/>
    <w:rsid w:val="007A29CC"/>
    <w:rsid w:val="007A36FA"/>
    <w:rsid w:val="007A4A11"/>
    <w:rsid w:val="007B014A"/>
    <w:rsid w:val="007D31CC"/>
    <w:rsid w:val="007D4C37"/>
    <w:rsid w:val="007F2657"/>
    <w:rsid w:val="007F4652"/>
    <w:rsid w:val="008020B2"/>
    <w:rsid w:val="00803BE0"/>
    <w:rsid w:val="008066A3"/>
    <w:rsid w:val="008132EA"/>
    <w:rsid w:val="008174CA"/>
    <w:rsid w:val="00847F1D"/>
    <w:rsid w:val="008577A4"/>
    <w:rsid w:val="0086018B"/>
    <w:rsid w:val="0086385F"/>
    <w:rsid w:val="00882AE3"/>
    <w:rsid w:val="008A50D0"/>
    <w:rsid w:val="008C35E9"/>
    <w:rsid w:val="008C5081"/>
    <w:rsid w:val="008C5888"/>
    <w:rsid w:val="008D1972"/>
    <w:rsid w:val="009009BF"/>
    <w:rsid w:val="00900AC1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3D27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034B7"/>
    <w:rsid w:val="00B160C2"/>
    <w:rsid w:val="00B16673"/>
    <w:rsid w:val="00B231B6"/>
    <w:rsid w:val="00B34719"/>
    <w:rsid w:val="00B5651F"/>
    <w:rsid w:val="00B5724D"/>
    <w:rsid w:val="00B6296F"/>
    <w:rsid w:val="00B63554"/>
    <w:rsid w:val="00B65C6D"/>
    <w:rsid w:val="00B70E3F"/>
    <w:rsid w:val="00B72EEC"/>
    <w:rsid w:val="00B760A1"/>
    <w:rsid w:val="00B95DA7"/>
    <w:rsid w:val="00BA10A9"/>
    <w:rsid w:val="00BB079B"/>
    <w:rsid w:val="00BB4B6E"/>
    <w:rsid w:val="00BD587C"/>
    <w:rsid w:val="00BE1616"/>
    <w:rsid w:val="00BE6C0B"/>
    <w:rsid w:val="00BF70DA"/>
    <w:rsid w:val="00C03926"/>
    <w:rsid w:val="00C2324F"/>
    <w:rsid w:val="00C27D9E"/>
    <w:rsid w:val="00C33A3D"/>
    <w:rsid w:val="00C42E28"/>
    <w:rsid w:val="00C507B3"/>
    <w:rsid w:val="00C53A2B"/>
    <w:rsid w:val="00C54723"/>
    <w:rsid w:val="00C624A7"/>
    <w:rsid w:val="00C66993"/>
    <w:rsid w:val="00C74A64"/>
    <w:rsid w:val="00C96203"/>
    <w:rsid w:val="00C96D99"/>
    <w:rsid w:val="00C9788D"/>
    <w:rsid w:val="00CD674C"/>
    <w:rsid w:val="00CE118E"/>
    <w:rsid w:val="00D041A2"/>
    <w:rsid w:val="00D101CE"/>
    <w:rsid w:val="00D442DE"/>
    <w:rsid w:val="00D715B4"/>
    <w:rsid w:val="00D71A83"/>
    <w:rsid w:val="00D876BE"/>
    <w:rsid w:val="00D9449A"/>
    <w:rsid w:val="00DA21F9"/>
    <w:rsid w:val="00DA3C83"/>
    <w:rsid w:val="00DA5F25"/>
    <w:rsid w:val="00DF6175"/>
    <w:rsid w:val="00E04C1E"/>
    <w:rsid w:val="00E05DBA"/>
    <w:rsid w:val="00E06E26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EF6F01"/>
    <w:rsid w:val="00F10D2A"/>
    <w:rsid w:val="00F222D9"/>
    <w:rsid w:val="00F4201E"/>
    <w:rsid w:val="00F43F68"/>
    <w:rsid w:val="00F46D00"/>
    <w:rsid w:val="00F47F1E"/>
    <w:rsid w:val="00F55B9D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F110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0C2DC-26F1-4091-8332-BD271A9F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48</cp:revision>
  <cp:lastPrinted>2022-08-09T07:53:00Z</cp:lastPrinted>
  <dcterms:created xsi:type="dcterms:W3CDTF">2021-06-16T12:15:00Z</dcterms:created>
  <dcterms:modified xsi:type="dcterms:W3CDTF">2024-05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